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1D365F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5501C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36"/>
          <w:szCs w:val="36"/>
        </w:rPr>
      </w:pPr>
      <w:r w:rsidRPr="005501C8">
        <w:rPr>
          <w:rStyle w:val="Hyperlinkki"/>
          <w:i w:val="0"/>
          <w:noProof/>
          <w:sz w:val="36"/>
          <w:szCs w:val="36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1D365F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Mitä olen tehnyt kurssin eteen </w:t>
      </w:r>
    </w:p>
    <w:p w14:paraId="097D3C61" w14:textId="2A9767EA" w:rsidR="00921F64" w:rsidRDefault="00921F64" w:rsidP="00921F64"/>
    <w:p w14:paraId="2DCE6E0B" w14:textId="2E784B1C" w:rsidR="00D76C6C" w:rsidRDefault="00D76C6C" w:rsidP="00D76C6C">
      <w:pPr>
        <w:pStyle w:val="Luettelokappale"/>
        <w:numPr>
          <w:ilvl w:val="0"/>
          <w:numId w:val="36"/>
        </w:numPr>
      </w:pPr>
      <w:r>
        <w:t xml:space="preserve">31.1.2024 Katsoin </w:t>
      </w:r>
      <w:r w:rsidR="00934B4F">
        <w:t>luennot 0 ja 1</w:t>
      </w:r>
      <w:r>
        <w:t>, tein GIT -etärepositorion</w:t>
      </w:r>
      <w:r w:rsidR="00934B4F">
        <w:t xml:space="preserve"> johon </w:t>
      </w:r>
      <w:r>
        <w:t>lisäsin oppimispäiväkirja pohjan ja tein harjoituksen 1.</w:t>
      </w:r>
      <w:r w:rsidR="00E7193D">
        <w:t xml:space="preserve"> Asensin Android Studion.</w:t>
      </w:r>
      <w:r w:rsidR="00BF1664">
        <w:t xml:space="preserve"> Aikaa meni noin 4 tuntia.</w:t>
      </w:r>
    </w:p>
    <w:p w14:paraId="26B5749B" w14:textId="77777777" w:rsidR="00921F64" w:rsidRPr="00921F64" w:rsidRDefault="00921F64" w:rsidP="00921F64"/>
    <w:p w14:paraId="536C3498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AI -työkalut </w:t>
      </w:r>
    </w:p>
    <w:p w14:paraId="1FE48D01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Ajankäytön dokumentointi </w:t>
      </w:r>
    </w:p>
    <w:p w14:paraId="42251493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ehtävien dokumentointi </w:t>
      </w:r>
    </w:p>
    <w:p w14:paraId="79433F42" w14:textId="77777777" w:rsidR="005501C8" w:rsidRDefault="005501C8" w:rsidP="005501C8">
      <w:pPr>
        <w:rPr>
          <w:sz w:val="28"/>
          <w:szCs w:val="28"/>
        </w:rPr>
      </w:pPr>
    </w:p>
    <w:p w14:paraId="5B4C9436" w14:textId="0F0977BD" w:rsidR="005501C8" w:rsidRDefault="005501C8" w:rsidP="005501C8">
      <w:pPr>
        <w:rPr>
          <w:b/>
          <w:bCs/>
          <w:sz w:val="28"/>
          <w:szCs w:val="28"/>
        </w:rPr>
      </w:pPr>
      <w:r w:rsidRPr="005501C8">
        <w:rPr>
          <w:b/>
          <w:bCs/>
          <w:sz w:val="28"/>
          <w:szCs w:val="28"/>
        </w:rPr>
        <w:t>Harjoitus 1</w:t>
      </w:r>
    </w:p>
    <w:p w14:paraId="7A1B136B" w14:textId="1A348A1F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 xml:space="preserve">Valitsin laitteeksi oman puhelimeni. </w:t>
      </w:r>
    </w:p>
    <w:p w14:paraId="55C8406B" w14:textId="0E0F1589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>Valmistaja</w:t>
      </w:r>
      <w:r>
        <w:rPr>
          <w:szCs w:val="24"/>
        </w:rPr>
        <w:t xml:space="preserve"> on </w:t>
      </w:r>
      <w:r w:rsidRPr="005501C8">
        <w:rPr>
          <w:szCs w:val="24"/>
        </w:rPr>
        <w:t xml:space="preserve">Google ja malli on Pixel 6a. </w:t>
      </w:r>
    </w:p>
    <w:p w14:paraId="014BEF5F" w14:textId="07F9DBFC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Android versio on 13. </w:t>
      </w:r>
      <w:r w:rsidRPr="005501C8">
        <w:rPr>
          <w:szCs w:val="24"/>
        </w:rPr>
        <w:t>Omi</w:t>
      </w:r>
      <w:r>
        <w:rPr>
          <w:szCs w:val="24"/>
        </w:rPr>
        <w:t>naisuuksia esitteessä</w:t>
      </w:r>
      <w:r w:rsidRPr="005501C8">
        <w:rPr>
          <w:szCs w:val="24"/>
        </w:rPr>
        <w:t xml:space="preserve">: </w:t>
      </w:r>
      <w:hyperlink r:id="rId11" w:history="1">
        <w:r w:rsidRPr="005501C8">
          <w:rPr>
            <w:rStyle w:val="Hyperlinkki"/>
            <w:sz w:val="24"/>
            <w:szCs w:val="24"/>
          </w:rPr>
          <w:t>https://store.google.com/in/product/pixel_6a?hl=en-GB&amp;pli=1</w:t>
        </w:r>
      </w:hyperlink>
    </w:p>
    <w:p w14:paraId="1AF7052E" w14:textId="38816B71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kielet ovat pääasiassa Java ja Kotlin</w:t>
      </w:r>
    </w:p>
    <w:p w14:paraId="1C4A4A29" w14:textId="76C171D2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in tarvittava työkalu on Android Studio, joka sisältää lähes kaiken tarvittavan.</w:t>
      </w:r>
    </w:p>
    <w:p w14:paraId="112E415D" w14:textId="2C77BBEA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Googlen Pixel -puhelimet </w:t>
      </w:r>
      <w:r w:rsidR="00F71C55">
        <w:rPr>
          <w:szCs w:val="24"/>
        </w:rPr>
        <w:t xml:space="preserve">sisältävät Googlen sovellluksia, mutta ei </w:t>
      </w:r>
      <w:r>
        <w:rPr>
          <w:szCs w:val="24"/>
        </w:rPr>
        <w:t>paljokaan</w:t>
      </w:r>
      <w:r w:rsidR="00F71C55">
        <w:rPr>
          <w:szCs w:val="24"/>
        </w:rPr>
        <w:t xml:space="preserve"> muita</w:t>
      </w:r>
      <w:r>
        <w:rPr>
          <w:szCs w:val="24"/>
        </w:rPr>
        <w:t xml:space="preserve"> valmistajakohtaisia sovelluksia tai ominaisuuksia, vaan ne pyrkivät tarjoamaan</w:t>
      </w:r>
      <w:r w:rsidR="00F71C55">
        <w:rPr>
          <w:szCs w:val="24"/>
        </w:rPr>
        <w:t xml:space="preserve"> mahdollisimman</w:t>
      </w:r>
      <w:r>
        <w:rPr>
          <w:szCs w:val="24"/>
        </w:rPr>
        <w:t xml:space="preserve"> ”puhtaan Androidin”, joka tarkoittaa alkuperäistä Android käyttöjärjestelmää hyvin lähellä olevan kokemusta.</w:t>
      </w:r>
      <w:r w:rsidR="00F71C55">
        <w:rPr>
          <w:szCs w:val="24"/>
        </w:rPr>
        <w:t xml:space="preserve"> (</w:t>
      </w:r>
      <w:r w:rsidR="00F71C55" w:rsidRPr="00F71C55">
        <w:rPr>
          <w:szCs w:val="24"/>
        </w:rPr>
        <w:t>https://www.androidauthority.com/what-is-stock-android-845627/</w:t>
      </w:r>
      <w:r w:rsidR="00F71C55">
        <w:rPr>
          <w:szCs w:val="24"/>
        </w:rPr>
        <w:t>)</w:t>
      </w:r>
    </w:p>
    <w:p w14:paraId="6D967A59" w14:textId="0C777BF9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8C0A78">
        <w:rPr>
          <w:szCs w:val="24"/>
        </w:rPr>
        <w:t xml:space="preserve">Puhelimen </w:t>
      </w:r>
      <w:r w:rsidR="008C0A78" w:rsidRPr="008C0A78">
        <w:rPr>
          <w:szCs w:val="24"/>
        </w:rPr>
        <w:t>sovelluskauppana toimii</w:t>
      </w:r>
      <w:r w:rsidR="008C0A78">
        <w:rPr>
          <w:szCs w:val="24"/>
        </w:rPr>
        <w:t xml:space="preserve"> </w:t>
      </w:r>
      <w:r w:rsidRPr="008C0A78">
        <w:rPr>
          <w:szCs w:val="24"/>
        </w:rPr>
        <w:t xml:space="preserve">Google Play Store. </w:t>
      </w:r>
      <w:r w:rsidRPr="00B122CA">
        <w:rPr>
          <w:szCs w:val="24"/>
        </w:rPr>
        <w:t xml:space="preserve">Siellä voi julkaista itse </w:t>
      </w:r>
      <w:r w:rsidR="008C0A78">
        <w:rPr>
          <w:szCs w:val="24"/>
        </w:rPr>
        <w:t>kehitettyjä</w:t>
      </w:r>
      <w:r w:rsidRPr="00B122CA">
        <w:rPr>
          <w:szCs w:val="24"/>
        </w:rPr>
        <w:t xml:space="preserve"> sovelluksia.</w:t>
      </w:r>
    </w:p>
    <w:p w14:paraId="6EEDA0F8" w14:textId="1DEC617A" w:rsidR="005501C8" w:rsidRP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Puhelin sisältää useita ominaisuuksia, kuten GPS ja erilaisia sensoreita, joihin voi tutustua aikaisemmin tarjoamastani linkistä. Näitä ominaisuuksia voidaan käyttää Java ja Kotlin -kielillä</w:t>
      </w:r>
      <w:r w:rsidRPr="00B122CA">
        <w:rPr>
          <w:szCs w:val="24"/>
        </w:rPr>
        <w:t xml:space="preserve"> </w:t>
      </w:r>
      <w:r>
        <w:rPr>
          <w:szCs w:val="24"/>
        </w:rPr>
        <w:t>Androidin rajapintojen avulla.</w:t>
      </w:r>
    </w:p>
    <w:p w14:paraId="0C63832C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Käyttämäni verkkoaineistot </w:t>
      </w:r>
    </w:p>
    <w:p w14:paraId="30AE5369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yön dokumentointi </w:t>
      </w:r>
    </w:p>
    <w:p w14:paraId="03B2FE10" w14:textId="69425471" w:rsidR="0055730D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>Lähdeluettelo</w:t>
      </w:r>
    </w:p>
    <w:p w14:paraId="397A1194" w14:textId="77777777" w:rsidR="00921F64" w:rsidRPr="00921F64" w:rsidRDefault="00921F64" w:rsidP="00921F64"/>
    <w:p w14:paraId="15E7AB88" w14:textId="2F8E9F71" w:rsidR="00921F64" w:rsidRPr="00921F64" w:rsidRDefault="00921F64" w:rsidP="00921F64"/>
    <w:sectPr w:rsidR="00921F64" w:rsidRPr="00921F64" w:rsidSect="001D365F">
      <w:headerReference w:type="default" r:id="rId12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E50D" w14:textId="77777777" w:rsidR="001D365F" w:rsidRDefault="001D365F" w:rsidP="00A64AC5">
      <w:pPr>
        <w:spacing w:after="0" w:line="240" w:lineRule="auto"/>
      </w:pPr>
      <w:r>
        <w:separator/>
      </w:r>
    </w:p>
  </w:endnote>
  <w:endnote w:type="continuationSeparator" w:id="0">
    <w:p w14:paraId="7CD6B69C" w14:textId="77777777" w:rsidR="001D365F" w:rsidRDefault="001D365F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1235" w14:textId="77777777" w:rsidR="001D365F" w:rsidRDefault="001D365F" w:rsidP="00A64AC5">
      <w:pPr>
        <w:spacing w:after="0" w:line="240" w:lineRule="auto"/>
      </w:pPr>
      <w:r>
        <w:separator/>
      </w:r>
    </w:p>
  </w:footnote>
  <w:footnote w:type="continuationSeparator" w:id="0">
    <w:p w14:paraId="4A47359B" w14:textId="77777777" w:rsidR="001D365F" w:rsidRDefault="001D365F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EA13991"/>
    <w:multiLevelType w:val="hybridMultilevel"/>
    <w:tmpl w:val="69322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7"/>
  </w:num>
  <w:num w:numId="12" w16cid:durableId="1977104392">
    <w:abstractNumId w:val="27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2"/>
  </w:num>
  <w:num w:numId="14" w16cid:durableId="1390878696">
    <w:abstractNumId w:val="18"/>
  </w:num>
  <w:num w:numId="15" w16cid:durableId="1455714796">
    <w:abstractNumId w:val="29"/>
  </w:num>
  <w:num w:numId="16" w16cid:durableId="1739085894">
    <w:abstractNumId w:val="29"/>
    <w:lvlOverride w:ilvl="0">
      <w:startOverride w:val="1"/>
    </w:lvlOverride>
  </w:num>
  <w:num w:numId="17" w16cid:durableId="1302267189">
    <w:abstractNumId w:val="17"/>
  </w:num>
  <w:num w:numId="18" w16cid:durableId="1673486655">
    <w:abstractNumId w:val="25"/>
  </w:num>
  <w:num w:numId="19" w16cid:durableId="1044721797">
    <w:abstractNumId w:val="25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8"/>
  </w:num>
  <w:num w:numId="26" w16cid:durableId="2090761633">
    <w:abstractNumId w:val="24"/>
  </w:num>
  <w:num w:numId="27" w16cid:durableId="1005131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1"/>
  </w:num>
  <w:num w:numId="29" w16cid:durableId="1966547391">
    <w:abstractNumId w:val="19"/>
  </w:num>
  <w:num w:numId="30" w16cid:durableId="1663925186">
    <w:abstractNumId w:val="26"/>
  </w:num>
  <w:num w:numId="31" w16cid:durableId="304092659">
    <w:abstractNumId w:val="23"/>
  </w:num>
  <w:num w:numId="32" w16cid:durableId="1134055402">
    <w:abstractNumId w:val="23"/>
  </w:num>
  <w:num w:numId="33" w16cid:durableId="729305848">
    <w:abstractNumId w:val="23"/>
  </w:num>
  <w:num w:numId="34" w16cid:durableId="85197794">
    <w:abstractNumId w:val="20"/>
  </w:num>
  <w:num w:numId="35" w16cid:durableId="813377993">
    <w:abstractNumId w:val="16"/>
  </w:num>
  <w:num w:numId="36" w16cid:durableId="116459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3753D"/>
    <w:rsid w:val="00055432"/>
    <w:rsid w:val="00081E2D"/>
    <w:rsid w:val="000A089C"/>
    <w:rsid w:val="000A08A1"/>
    <w:rsid w:val="000A5048"/>
    <w:rsid w:val="000C2465"/>
    <w:rsid w:val="000C2FB9"/>
    <w:rsid w:val="000E5A59"/>
    <w:rsid w:val="001255D6"/>
    <w:rsid w:val="00175409"/>
    <w:rsid w:val="001B1A68"/>
    <w:rsid w:val="001B4CD2"/>
    <w:rsid w:val="001D182E"/>
    <w:rsid w:val="001D365F"/>
    <w:rsid w:val="00216093"/>
    <w:rsid w:val="002434BC"/>
    <w:rsid w:val="00251CD4"/>
    <w:rsid w:val="00262680"/>
    <w:rsid w:val="002715D5"/>
    <w:rsid w:val="002767B0"/>
    <w:rsid w:val="0029392B"/>
    <w:rsid w:val="00297D2D"/>
    <w:rsid w:val="00321E75"/>
    <w:rsid w:val="0037030F"/>
    <w:rsid w:val="00374F4E"/>
    <w:rsid w:val="003A7DB2"/>
    <w:rsid w:val="003F7E9E"/>
    <w:rsid w:val="004019AB"/>
    <w:rsid w:val="00425A8B"/>
    <w:rsid w:val="00441C1F"/>
    <w:rsid w:val="004639A6"/>
    <w:rsid w:val="00467AB9"/>
    <w:rsid w:val="004C703A"/>
    <w:rsid w:val="00517928"/>
    <w:rsid w:val="00520E7D"/>
    <w:rsid w:val="005501C8"/>
    <w:rsid w:val="0055730D"/>
    <w:rsid w:val="005712C4"/>
    <w:rsid w:val="005760AB"/>
    <w:rsid w:val="00596B8F"/>
    <w:rsid w:val="005D5CB9"/>
    <w:rsid w:val="005D6250"/>
    <w:rsid w:val="005E3179"/>
    <w:rsid w:val="005F4613"/>
    <w:rsid w:val="00647E9E"/>
    <w:rsid w:val="00672181"/>
    <w:rsid w:val="00690C33"/>
    <w:rsid w:val="006C643B"/>
    <w:rsid w:val="006D2E58"/>
    <w:rsid w:val="00700827"/>
    <w:rsid w:val="00712491"/>
    <w:rsid w:val="007411DA"/>
    <w:rsid w:val="00747B56"/>
    <w:rsid w:val="0077416E"/>
    <w:rsid w:val="007A58AA"/>
    <w:rsid w:val="007C0BD2"/>
    <w:rsid w:val="0085012B"/>
    <w:rsid w:val="008758AF"/>
    <w:rsid w:val="008A36B7"/>
    <w:rsid w:val="008C0A78"/>
    <w:rsid w:val="008D5254"/>
    <w:rsid w:val="008E75BD"/>
    <w:rsid w:val="00915F42"/>
    <w:rsid w:val="00917C8D"/>
    <w:rsid w:val="00921F64"/>
    <w:rsid w:val="00934B4F"/>
    <w:rsid w:val="009446F6"/>
    <w:rsid w:val="00954BB7"/>
    <w:rsid w:val="0095523D"/>
    <w:rsid w:val="009627AF"/>
    <w:rsid w:val="00973AF8"/>
    <w:rsid w:val="00973AFF"/>
    <w:rsid w:val="0098055F"/>
    <w:rsid w:val="00993BAE"/>
    <w:rsid w:val="009E34F6"/>
    <w:rsid w:val="00A16A39"/>
    <w:rsid w:val="00A342D1"/>
    <w:rsid w:val="00A64AC5"/>
    <w:rsid w:val="00A67DCE"/>
    <w:rsid w:val="00AA0A31"/>
    <w:rsid w:val="00AB0E52"/>
    <w:rsid w:val="00B122CA"/>
    <w:rsid w:val="00B258C5"/>
    <w:rsid w:val="00B35293"/>
    <w:rsid w:val="00B45AE9"/>
    <w:rsid w:val="00BC2888"/>
    <w:rsid w:val="00BF1664"/>
    <w:rsid w:val="00C03C45"/>
    <w:rsid w:val="00C6653F"/>
    <w:rsid w:val="00C73904"/>
    <w:rsid w:val="00CA05FF"/>
    <w:rsid w:val="00CE59DF"/>
    <w:rsid w:val="00D671EF"/>
    <w:rsid w:val="00D7441E"/>
    <w:rsid w:val="00D76C6C"/>
    <w:rsid w:val="00DA46AF"/>
    <w:rsid w:val="00DC2B05"/>
    <w:rsid w:val="00DC674C"/>
    <w:rsid w:val="00DD22AB"/>
    <w:rsid w:val="00E04CB6"/>
    <w:rsid w:val="00E23FE5"/>
    <w:rsid w:val="00E539A6"/>
    <w:rsid w:val="00E66724"/>
    <w:rsid w:val="00E7193D"/>
    <w:rsid w:val="00E72D11"/>
    <w:rsid w:val="00EC74F1"/>
    <w:rsid w:val="00EF24F0"/>
    <w:rsid w:val="00F0268F"/>
    <w:rsid w:val="00F14420"/>
    <w:rsid w:val="00F43275"/>
    <w:rsid w:val="00F61A31"/>
    <w:rsid w:val="00F71C55"/>
    <w:rsid w:val="00F97E3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76C6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google.com/in/product/pixel_6a?hl=en-GB&amp;pli=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97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amper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7</cp:revision>
  <dcterms:created xsi:type="dcterms:W3CDTF">2019-01-16T10:24:00Z</dcterms:created>
  <dcterms:modified xsi:type="dcterms:W3CDTF">2024-01-31T19:54:00Z</dcterms:modified>
</cp:coreProperties>
</file>